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17" w:rsidRPr="00E86535" w:rsidRDefault="00724E66" w:rsidP="00E86535">
      <w:pPr>
        <w:jc w:val="center"/>
        <w:rPr>
          <w:b/>
          <w:sz w:val="36"/>
          <w:szCs w:val="44"/>
        </w:rPr>
      </w:pPr>
      <w:r w:rsidRPr="00E86535">
        <w:rPr>
          <w:b/>
          <w:sz w:val="36"/>
          <w:szCs w:val="44"/>
        </w:rPr>
        <w:t>СТАРШАЯ</w:t>
      </w:r>
      <w:r w:rsidR="00C75817" w:rsidRPr="00E86535">
        <w:rPr>
          <w:b/>
          <w:sz w:val="36"/>
          <w:szCs w:val="44"/>
        </w:rPr>
        <w:t xml:space="preserve">  ГРУППА</w:t>
      </w:r>
      <w:r w:rsidR="00B94E67" w:rsidRPr="00E86535">
        <w:rPr>
          <w:b/>
          <w:sz w:val="36"/>
          <w:szCs w:val="44"/>
        </w:rPr>
        <w:t xml:space="preserve">  МКДОУ «</w:t>
      </w:r>
      <w:r w:rsidR="00C7420D" w:rsidRPr="00E86535">
        <w:rPr>
          <w:b/>
          <w:sz w:val="36"/>
          <w:szCs w:val="44"/>
        </w:rPr>
        <w:t>ЧЕБУРАШКА»</w:t>
      </w:r>
    </w:p>
    <w:tbl>
      <w:tblPr>
        <w:tblW w:w="883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5"/>
        <w:gridCol w:w="15"/>
        <w:gridCol w:w="2893"/>
      </w:tblGrid>
      <w:tr w:rsidR="00E86535" w:rsidTr="00E86535">
        <w:trPr>
          <w:trHeight w:val="615"/>
        </w:trPr>
        <w:tc>
          <w:tcPr>
            <w:tcW w:w="5925" w:type="dxa"/>
          </w:tcPr>
          <w:p w:rsidR="00E86535" w:rsidRDefault="00E86535" w:rsidP="00E86535">
            <w:pPr>
              <w:ind w:left="186"/>
              <w:jc w:val="center"/>
              <w:rPr>
                <w:b/>
                <w:sz w:val="24"/>
                <w:szCs w:val="32"/>
              </w:rPr>
            </w:pPr>
            <w:r w:rsidRPr="00E86535">
              <w:rPr>
                <w:b/>
                <w:sz w:val="36"/>
                <w:szCs w:val="32"/>
              </w:rPr>
              <w:t>Ф.И.О.</w:t>
            </w:r>
          </w:p>
        </w:tc>
        <w:tc>
          <w:tcPr>
            <w:tcW w:w="2908" w:type="dxa"/>
            <w:gridSpan w:val="2"/>
          </w:tcPr>
          <w:p w:rsidR="00E86535" w:rsidRDefault="00E86535" w:rsidP="00E86535">
            <w:pPr>
              <w:ind w:left="186"/>
              <w:jc w:val="center"/>
              <w:rPr>
                <w:b/>
                <w:sz w:val="24"/>
                <w:szCs w:val="32"/>
              </w:rPr>
            </w:pPr>
            <w:r w:rsidRPr="00E86535">
              <w:rPr>
                <w:b/>
                <w:sz w:val="32"/>
                <w:szCs w:val="32"/>
              </w:rPr>
              <w:t>ГОД РОЖД.</w:t>
            </w:r>
          </w:p>
        </w:tc>
      </w:tr>
      <w:tr w:rsidR="00E86535" w:rsidTr="00E86535">
        <w:trPr>
          <w:trHeight w:val="450"/>
        </w:trPr>
        <w:tc>
          <w:tcPr>
            <w:tcW w:w="5940" w:type="dxa"/>
            <w:gridSpan w:val="2"/>
          </w:tcPr>
          <w:p w:rsidR="00E86535" w:rsidRDefault="00E86535" w:rsidP="00E86535">
            <w:pPr>
              <w:ind w:left="186"/>
              <w:jc w:val="both"/>
              <w:rPr>
                <w:b/>
                <w:sz w:val="24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.Адурахимов Абдурахим Магомед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0.05.2014</w:t>
            </w:r>
          </w:p>
        </w:tc>
      </w:tr>
      <w:tr w:rsidR="00E86535" w:rsidTr="00E86535">
        <w:trPr>
          <w:trHeight w:val="435"/>
        </w:trPr>
        <w:tc>
          <w:tcPr>
            <w:tcW w:w="5940" w:type="dxa"/>
            <w:gridSpan w:val="2"/>
          </w:tcPr>
          <w:p w:rsidR="00E86535" w:rsidRPr="00E86535" w:rsidRDefault="00894C5F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.Абуб</w:t>
            </w:r>
            <w:r w:rsidR="00E86535" w:rsidRPr="00E86535">
              <w:rPr>
                <w:b/>
                <w:sz w:val="28"/>
                <w:szCs w:val="32"/>
              </w:rPr>
              <w:t>а</w:t>
            </w:r>
            <w:r>
              <w:rPr>
                <w:b/>
                <w:sz w:val="28"/>
                <w:szCs w:val="32"/>
              </w:rPr>
              <w:t>ка</w:t>
            </w:r>
            <w:r w:rsidR="00E86535" w:rsidRPr="00E86535">
              <w:rPr>
                <w:b/>
                <w:sz w:val="28"/>
                <w:szCs w:val="32"/>
              </w:rPr>
              <w:t>ров Шамиль Ахмед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0.09.2014</w:t>
            </w:r>
          </w:p>
        </w:tc>
      </w:tr>
      <w:tr w:rsidR="00E86535" w:rsidTr="00E86535">
        <w:trPr>
          <w:trHeight w:val="555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3.Асхабомаров Омарасхаб Каримович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9.02.2014</w:t>
            </w:r>
          </w:p>
        </w:tc>
      </w:tr>
      <w:tr w:rsidR="00E86535" w:rsidTr="00E86535">
        <w:trPr>
          <w:trHeight w:val="375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4.Гасангусейнов Абдулла Сильдархан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0.11.2014</w:t>
            </w:r>
          </w:p>
        </w:tc>
      </w:tr>
      <w:tr w:rsidR="00E86535" w:rsidTr="00E86535">
        <w:trPr>
          <w:trHeight w:val="45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5. Гафуров Рамазан Запир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0.07.2014</w:t>
            </w:r>
          </w:p>
        </w:tc>
      </w:tr>
      <w:tr w:rsidR="00E86535" w:rsidTr="00E86535">
        <w:trPr>
          <w:trHeight w:val="45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6. Кадиров Мухаммад Шамилье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2.04.2015</w:t>
            </w:r>
          </w:p>
        </w:tc>
      </w:tr>
      <w:tr w:rsidR="00E86535" w:rsidTr="00E86535">
        <w:trPr>
          <w:trHeight w:val="57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7 .Латипова Хадижат Абдулатиповна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1.08.2014</w:t>
            </w:r>
          </w:p>
        </w:tc>
      </w:tr>
      <w:tr w:rsidR="00E86535" w:rsidTr="00E86535">
        <w:trPr>
          <w:trHeight w:val="615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8. Магомедова Айша Рустамовна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07.2015</w:t>
            </w:r>
          </w:p>
        </w:tc>
      </w:tr>
      <w:tr w:rsidR="00E86535" w:rsidTr="00E86535">
        <w:trPr>
          <w:trHeight w:val="615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9.Магомедова Хадижат Расуловна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6.07.2014</w:t>
            </w:r>
          </w:p>
        </w:tc>
      </w:tr>
      <w:tr w:rsidR="00E86535" w:rsidTr="00E86535">
        <w:trPr>
          <w:trHeight w:val="60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0.Маликов Гасангусейн Шамильевич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9.02.2015</w:t>
            </w:r>
          </w:p>
        </w:tc>
      </w:tr>
      <w:tr w:rsidR="00E86535" w:rsidTr="00E86535">
        <w:trPr>
          <w:trHeight w:val="63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1.Магомедов Шамиль Магомедович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5.01.2015</w:t>
            </w:r>
          </w:p>
        </w:tc>
      </w:tr>
      <w:tr w:rsidR="00E86535" w:rsidTr="00E86535">
        <w:trPr>
          <w:trHeight w:val="48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2.Магомедов Шамиль Мухидин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0.03.2014</w:t>
            </w:r>
          </w:p>
        </w:tc>
      </w:tr>
      <w:tr w:rsidR="00E86535" w:rsidTr="00E86535">
        <w:trPr>
          <w:trHeight w:val="615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3.Маликов Магомед Зулкиплие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8.07.2014</w:t>
            </w:r>
          </w:p>
        </w:tc>
      </w:tr>
      <w:tr w:rsidR="00E86535" w:rsidTr="00E86535">
        <w:trPr>
          <w:trHeight w:val="42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4.Садрудинова Патимат Магомедовна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8.08.2014</w:t>
            </w:r>
          </w:p>
        </w:tc>
      </w:tr>
      <w:tr w:rsidR="00E86535" w:rsidTr="00E86535">
        <w:trPr>
          <w:trHeight w:val="630"/>
        </w:trPr>
        <w:tc>
          <w:tcPr>
            <w:tcW w:w="5940" w:type="dxa"/>
            <w:gridSpan w:val="2"/>
          </w:tcPr>
          <w:p w:rsidR="00E86535" w:rsidRPr="00E86535" w:rsidRDefault="00E86535" w:rsidP="00E86535">
            <w:pPr>
              <w:ind w:left="186"/>
              <w:jc w:val="both"/>
              <w:rPr>
                <w:b/>
                <w:sz w:val="28"/>
                <w:szCs w:val="32"/>
              </w:rPr>
            </w:pPr>
            <w:r w:rsidRPr="00E86535">
              <w:rPr>
                <w:b/>
                <w:sz w:val="28"/>
                <w:szCs w:val="32"/>
              </w:rPr>
              <w:t>15.Ханов Даниял Магомедович.</w:t>
            </w:r>
          </w:p>
        </w:tc>
        <w:tc>
          <w:tcPr>
            <w:tcW w:w="2893" w:type="dxa"/>
            <w:shd w:val="clear" w:color="auto" w:fill="auto"/>
          </w:tcPr>
          <w:p w:rsidR="00E86535" w:rsidRDefault="00E86535" w:rsidP="00E8653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11.2014</w:t>
            </w:r>
          </w:p>
        </w:tc>
      </w:tr>
    </w:tbl>
    <w:p w:rsidR="00C75817" w:rsidRPr="00724E66" w:rsidRDefault="00C75817" w:rsidP="00724E66">
      <w:pPr>
        <w:tabs>
          <w:tab w:val="left" w:pos="6765"/>
        </w:tabs>
        <w:jc w:val="both"/>
        <w:rPr>
          <w:b/>
          <w:sz w:val="24"/>
          <w:szCs w:val="32"/>
        </w:rPr>
      </w:pPr>
    </w:p>
    <w:p w:rsidR="00C7420D" w:rsidRPr="002105FF" w:rsidRDefault="00C7420D" w:rsidP="00C75817">
      <w:pPr>
        <w:rPr>
          <w:b/>
          <w:sz w:val="32"/>
          <w:szCs w:val="32"/>
        </w:rPr>
      </w:pPr>
    </w:p>
    <w:sectPr w:rsidR="00C7420D" w:rsidRPr="002105FF" w:rsidSect="004F7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30" w:rsidRDefault="003A3830" w:rsidP="00C75817">
      <w:pPr>
        <w:spacing w:after="0" w:line="240" w:lineRule="auto"/>
      </w:pPr>
      <w:r>
        <w:separator/>
      </w:r>
    </w:p>
  </w:endnote>
  <w:endnote w:type="continuationSeparator" w:id="1">
    <w:p w:rsidR="003A3830" w:rsidRDefault="003A3830" w:rsidP="00C7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30" w:rsidRDefault="003A3830" w:rsidP="00C75817">
      <w:pPr>
        <w:spacing w:after="0" w:line="240" w:lineRule="auto"/>
      </w:pPr>
      <w:r>
        <w:separator/>
      </w:r>
    </w:p>
  </w:footnote>
  <w:footnote w:type="continuationSeparator" w:id="1">
    <w:p w:rsidR="003A3830" w:rsidRDefault="003A3830" w:rsidP="00C75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1A1"/>
    <w:rsid w:val="00045391"/>
    <w:rsid w:val="001B61A1"/>
    <w:rsid w:val="002105FF"/>
    <w:rsid w:val="0039633C"/>
    <w:rsid w:val="003A3830"/>
    <w:rsid w:val="004F7BAF"/>
    <w:rsid w:val="005153CC"/>
    <w:rsid w:val="0056361A"/>
    <w:rsid w:val="00724E66"/>
    <w:rsid w:val="007F3776"/>
    <w:rsid w:val="00894130"/>
    <w:rsid w:val="00894C5F"/>
    <w:rsid w:val="008F6410"/>
    <w:rsid w:val="009A330B"/>
    <w:rsid w:val="00B84315"/>
    <w:rsid w:val="00B94E67"/>
    <w:rsid w:val="00C7420D"/>
    <w:rsid w:val="00C75817"/>
    <w:rsid w:val="00D32324"/>
    <w:rsid w:val="00DF4ADD"/>
    <w:rsid w:val="00E101FE"/>
    <w:rsid w:val="00E8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5817"/>
  </w:style>
  <w:style w:type="paragraph" w:styleId="a6">
    <w:name w:val="footer"/>
    <w:basedOn w:val="a"/>
    <w:link w:val="a7"/>
    <w:uiPriority w:val="99"/>
    <w:semiHidden/>
    <w:unhideWhenUsed/>
    <w:rsid w:val="00C7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817"/>
  </w:style>
  <w:style w:type="paragraph" w:styleId="a8">
    <w:name w:val="List Paragraph"/>
    <w:basedOn w:val="a"/>
    <w:uiPriority w:val="34"/>
    <w:qFormat/>
    <w:rsid w:val="00C75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1568-3BAD-4175-83EB-052D966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25T06:00:00Z</cp:lastPrinted>
  <dcterms:created xsi:type="dcterms:W3CDTF">2019-09-04T09:39:00Z</dcterms:created>
  <dcterms:modified xsi:type="dcterms:W3CDTF">2021-02-25T06:01:00Z</dcterms:modified>
</cp:coreProperties>
</file>